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8E" w:rsidRPr="006D0A4B" w:rsidRDefault="00450965" w:rsidP="0026471A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 w:eastAsia="en-US"/>
        </w:rPr>
        <w:drawing>
          <wp:inline distT="0" distB="0" distL="0" distR="0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26" w:rsidRPr="000A2B68" w:rsidRDefault="008E5726" w:rsidP="00274891">
      <w:pPr>
        <w:spacing w:line="240" w:lineRule="auto"/>
        <w:ind w:left="2160" w:firstLine="72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5"/>
      </w:tblGrid>
      <w:tr w:rsidR="008E5726" w:rsidRPr="000A2B68" w:rsidTr="00655796">
        <w:trPr>
          <w:trHeight w:val="2150"/>
        </w:trPr>
        <w:tc>
          <w:tcPr>
            <w:tcW w:w="2125" w:type="dxa"/>
          </w:tcPr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:rsidR="008E5726" w:rsidRPr="000A2B68" w:rsidRDefault="008E5726" w:rsidP="00274891">
      <w:pPr>
        <w:spacing w:line="360" w:lineRule="auto"/>
        <w:ind w:firstLine="720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Mob.N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>Marks     5 3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2052"/>
        <w:gridCol w:w="981"/>
        <w:gridCol w:w="1070"/>
        <w:gridCol w:w="803"/>
        <w:gridCol w:w="1029"/>
        <w:gridCol w:w="754"/>
        <w:gridCol w:w="1372"/>
        <w:gridCol w:w="1134"/>
      </w:tblGrid>
      <w:tr w:rsidR="008E5726" w:rsidRPr="000A2B68" w:rsidTr="00B42176">
        <w:trPr>
          <w:trHeight w:val="1054"/>
        </w:trPr>
        <w:tc>
          <w:tcPr>
            <w:tcW w:w="624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1029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754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372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134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B42176">
        <w:trPr>
          <w:trHeight w:val="574"/>
        </w:trPr>
        <w:tc>
          <w:tcPr>
            <w:tcW w:w="62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29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75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372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34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:rsidR="00D746C9" w:rsidRPr="00F964C0" w:rsidRDefault="00D746C9" w:rsidP="00D746C9">
      <w:pPr>
        <w:rPr>
          <w:rFonts w:ascii="Times New Roman" w:hAnsi="Times New Roman"/>
          <w:b/>
          <w:bCs/>
          <w:sz w:val="16"/>
          <w:szCs w:val="16"/>
          <w:u w:val="single"/>
          <w:lang w:val="en-US"/>
        </w:rPr>
        <w:sectPr w:rsidR="00D746C9" w:rsidRPr="00F964C0" w:rsidSect="0047209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:rsidR="00F964C0" w:rsidRPr="00F964C0" w:rsidRDefault="00F964C0" w:rsidP="00F964C0">
      <w:pPr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71703A" w:rsidRPr="000A2B68" w:rsidTr="00C14C98">
        <w:trPr>
          <w:trHeight w:val="1054"/>
        </w:trPr>
        <w:tc>
          <w:tcPr>
            <w:tcW w:w="624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E100CE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2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3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71703A" w:rsidRPr="000A2B68" w:rsidTr="00C14C98">
        <w:trPr>
          <w:trHeight w:val="574"/>
        </w:trPr>
        <w:tc>
          <w:tcPr>
            <w:tcW w:w="624" w:type="dxa"/>
          </w:tcPr>
          <w:p w:rsidR="0071703A" w:rsidRPr="000A2B68" w:rsidRDefault="00E100CE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  <w:r w:rsidR="0071703A" w:rsidRPr="000A2B68">
              <w:rPr>
                <w:rFonts w:ascii="Calibri" w:eastAsia="Calibri" w:hAnsi="Calibri" w:cs="Times New Roman"/>
                <w:b/>
                <w:lang w:val="en-US" w:eastAsia="en-US"/>
              </w:rPr>
              <w:t>0</w:t>
            </w:r>
          </w:p>
        </w:tc>
        <w:tc>
          <w:tcPr>
            <w:tcW w:w="2052" w:type="dxa"/>
          </w:tcPr>
          <w:p w:rsidR="0071703A" w:rsidRPr="000A2B68" w:rsidRDefault="0071703A" w:rsidP="00C14C9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71703A" w:rsidRPr="000A2B68" w:rsidRDefault="0071703A" w:rsidP="00C14C98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:rsidR="00F964C0" w:rsidRDefault="00F964C0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:rsidR="00FF589B" w:rsidRDefault="00FF589B" w:rsidP="006E5494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F589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lastRenderedPageBreak/>
        <w:t>OUTPUT</w:t>
      </w:r>
    </w:p>
    <w:p w:rsidR="0085545E" w:rsidRPr="00FF589B" w:rsidRDefault="0085545E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sectPr w:rsidR="0085545E" w:rsidRPr="00FF589B" w:rsidSect="00D746C9">
      <w:headerReference w:type="default" r:id="rId14"/>
      <w:headerReference w:type="first" r:id="rId15"/>
      <w:pgSz w:w="11906" w:h="16838" w:code="9"/>
      <w:pgMar w:top="1440" w:right="1440" w:bottom="1440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E0" w:rsidRDefault="003433E0" w:rsidP="00E519C9">
      <w:pPr>
        <w:spacing w:line="240" w:lineRule="auto"/>
      </w:pPr>
      <w:r>
        <w:separator/>
      </w:r>
    </w:p>
  </w:endnote>
  <w:endnote w:type="continuationSeparator" w:id="0">
    <w:p w:rsidR="003433E0" w:rsidRDefault="003433E0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  <w:t>R</w:t>
    </w:r>
    <w:r w:rsidR="005B4A22">
      <w:t xml:space="preserve">oll </w:t>
    </w:r>
    <w:r>
      <w:t>Number:</w:t>
    </w:r>
    <w:r w:rsidR="0007010E">
      <w:t>2018</w:t>
    </w:r>
    <w:r w:rsidR="001251A3">
      <w:t>550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07010E">
      <w:t>20</w:t>
    </w:r>
    <w:r w:rsidR="00FA1DFD">
      <w:t>18</w:t>
    </w:r>
    <w:r w:rsidR="005B72FB">
      <w:t>550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E0" w:rsidRDefault="003433E0" w:rsidP="00E519C9">
      <w:pPr>
        <w:spacing w:line="240" w:lineRule="auto"/>
      </w:pPr>
      <w:r>
        <w:separator/>
      </w:r>
    </w:p>
  </w:footnote>
  <w:footnote w:type="continuationSeparator" w:id="0">
    <w:p w:rsidR="003433E0" w:rsidRDefault="003433E0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Content>
      <w:p w:rsidR="0047209D" w:rsidRDefault="00110205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7209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209D" w:rsidRDefault="0047209D" w:rsidP="004720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2A" w:rsidRDefault="0052632A" w:rsidP="0047209D">
    <w:pPr>
      <w:pStyle w:val="Header"/>
      <w:ind w:right="360"/>
      <w:jc w:val="right"/>
    </w:pPr>
  </w:p>
  <w:p w:rsidR="0047209D" w:rsidRDefault="0047209D" w:rsidP="0047209D">
    <w:pPr>
      <w:pStyle w:val="Header"/>
      <w:ind w:right="360"/>
      <w:jc w:val="right"/>
    </w:pPr>
  </w:p>
  <w:p w:rsidR="0047209D" w:rsidRDefault="0047209D" w:rsidP="0047209D">
    <w:pPr>
      <w:pStyle w:val="Header"/>
      <w:ind w:right="360"/>
      <w:jc w:val="right"/>
    </w:pPr>
  </w:p>
  <w:p w:rsidR="0047209D" w:rsidRDefault="0047209D" w:rsidP="0047209D">
    <w:pPr>
      <w:pStyle w:val="Header"/>
      <w:ind w:right="360"/>
      <w:jc w:val="right"/>
    </w:pPr>
  </w:p>
  <w:p w:rsidR="0052632A" w:rsidRDefault="005263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Content>
      <w:p w:rsidR="00D746C9" w:rsidRDefault="00110205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746C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46C9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168"/>
    <w:rsid w:val="00000311"/>
    <w:rsid w:val="00010DC5"/>
    <w:rsid w:val="00017C68"/>
    <w:rsid w:val="0002610D"/>
    <w:rsid w:val="000373A4"/>
    <w:rsid w:val="000424B1"/>
    <w:rsid w:val="00044BB6"/>
    <w:rsid w:val="00061DD0"/>
    <w:rsid w:val="0006228B"/>
    <w:rsid w:val="0007006C"/>
    <w:rsid w:val="0007010E"/>
    <w:rsid w:val="000A2B68"/>
    <w:rsid w:val="000B4A4D"/>
    <w:rsid w:val="000C08F3"/>
    <w:rsid w:val="000D3F4E"/>
    <w:rsid w:val="000F1DD5"/>
    <w:rsid w:val="000F767B"/>
    <w:rsid w:val="000F7AAF"/>
    <w:rsid w:val="00110205"/>
    <w:rsid w:val="00121C92"/>
    <w:rsid w:val="001251A3"/>
    <w:rsid w:val="0014179E"/>
    <w:rsid w:val="00165298"/>
    <w:rsid w:val="00177B67"/>
    <w:rsid w:val="00180C3E"/>
    <w:rsid w:val="00183666"/>
    <w:rsid w:val="00184A87"/>
    <w:rsid w:val="001A378F"/>
    <w:rsid w:val="001F12D5"/>
    <w:rsid w:val="002053B1"/>
    <w:rsid w:val="00215935"/>
    <w:rsid w:val="00227C52"/>
    <w:rsid w:val="002321FF"/>
    <w:rsid w:val="0025045A"/>
    <w:rsid w:val="00252585"/>
    <w:rsid w:val="0026471A"/>
    <w:rsid w:val="00274891"/>
    <w:rsid w:val="0027597C"/>
    <w:rsid w:val="002937D6"/>
    <w:rsid w:val="002973DC"/>
    <w:rsid w:val="002A01A7"/>
    <w:rsid w:val="002A6168"/>
    <w:rsid w:val="002D53E5"/>
    <w:rsid w:val="002E4939"/>
    <w:rsid w:val="002F0A23"/>
    <w:rsid w:val="002F6055"/>
    <w:rsid w:val="00306D18"/>
    <w:rsid w:val="00316F45"/>
    <w:rsid w:val="00331498"/>
    <w:rsid w:val="00334697"/>
    <w:rsid w:val="00336C68"/>
    <w:rsid w:val="003433E0"/>
    <w:rsid w:val="00347409"/>
    <w:rsid w:val="0035775D"/>
    <w:rsid w:val="0036024B"/>
    <w:rsid w:val="0037308E"/>
    <w:rsid w:val="0037565D"/>
    <w:rsid w:val="003762F7"/>
    <w:rsid w:val="003A2114"/>
    <w:rsid w:val="003A458D"/>
    <w:rsid w:val="003C4E90"/>
    <w:rsid w:val="003C7CE1"/>
    <w:rsid w:val="003D6808"/>
    <w:rsid w:val="003E3D97"/>
    <w:rsid w:val="003E5B54"/>
    <w:rsid w:val="003F167B"/>
    <w:rsid w:val="003F65AA"/>
    <w:rsid w:val="00402E86"/>
    <w:rsid w:val="00404A88"/>
    <w:rsid w:val="0040703A"/>
    <w:rsid w:val="004121E4"/>
    <w:rsid w:val="00414267"/>
    <w:rsid w:val="0042107E"/>
    <w:rsid w:val="00424FA4"/>
    <w:rsid w:val="00426768"/>
    <w:rsid w:val="004333F3"/>
    <w:rsid w:val="004416AD"/>
    <w:rsid w:val="004438F8"/>
    <w:rsid w:val="00445204"/>
    <w:rsid w:val="004452C9"/>
    <w:rsid w:val="00450965"/>
    <w:rsid w:val="0045196B"/>
    <w:rsid w:val="00456AE4"/>
    <w:rsid w:val="0046293A"/>
    <w:rsid w:val="00462A88"/>
    <w:rsid w:val="00465D17"/>
    <w:rsid w:val="00466C09"/>
    <w:rsid w:val="0047209D"/>
    <w:rsid w:val="00481D8C"/>
    <w:rsid w:val="00494A2F"/>
    <w:rsid w:val="004A77CA"/>
    <w:rsid w:val="004E49AE"/>
    <w:rsid w:val="004E699D"/>
    <w:rsid w:val="004F032F"/>
    <w:rsid w:val="004F2AA2"/>
    <w:rsid w:val="004F4752"/>
    <w:rsid w:val="00507D76"/>
    <w:rsid w:val="005162D2"/>
    <w:rsid w:val="00522942"/>
    <w:rsid w:val="0052632A"/>
    <w:rsid w:val="00534F91"/>
    <w:rsid w:val="00536785"/>
    <w:rsid w:val="00542C00"/>
    <w:rsid w:val="00545594"/>
    <w:rsid w:val="00556830"/>
    <w:rsid w:val="00556DD3"/>
    <w:rsid w:val="0056220C"/>
    <w:rsid w:val="00573EA9"/>
    <w:rsid w:val="00574DA0"/>
    <w:rsid w:val="0058044E"/>
    <w:rsid w:val="00584477"/>
    <w:rsid w:val="00590821"/>
    <w:rsid w:val="005B0A44"/>
    <w:rsid w:val="005B4A22"/>
    <w:rsid w:val="005B72FB"/>
    <w:rsid w:val="005B7416"/>
    <w:rsid w:val="005C752A"/>
    <w:rsid w:val="005F5293"/>
    <w:rsid w:val="006073CD"/>
    <w:rsid w:val="00611976"/>
    <w:rsid w:val="00615B01"/>
    <w:rsid w:val="0063682D"/>
    <w:rsid w:val="00641C2F"/>
    <w:rsid w:val="006426FB"/>
    <w:rsid w:val="00655796"/>
    <w:rsid w:val="00665612"/>
    <w:rsid w:val="006707D2"/>
    <w:rsid w:val="00670D75"/>
    <w:rsid w:val="00671D30"/>
    <w:rsid w:val="0068156D"/>
    <w:rsid w:val="00683D7A"/>
    <w:rsid w:val="00687F86"/>
    <w:rsid w:val="00690CBC"/>
    <w:rsid w:val="00697BEE"/>
    <w:rsid w:val="006A08AB"/>
    <w:rsid w:val="006A3C9B"/>
    <w:rsid w:val="006B4B33"/>
    <w:rsid w:val="006B53B3"/>
    <w:rsid w:val="006C1502"/>
    <w:rsid w:val="006C67E4"/>
    <w:rsid w:val="006D0A4B"/>
    <w:rsid w:val="006E4E30"/>
    <w:rsid w:val="006E5494"/>
    <w:rsid w:val="006F1DA0"/>
    <w:rsid w:val="006F2C39"/>
    <w:rsid w:val="00710F46"/>
    <w:rsid w:val="00716235"/>
    <w:rsid w:val="0071703A"/>
    <w:rsid w:val="0071789D"/>
    <w:rsid w:val="00726A1F"/>
    <w:rsid w:val="00736968"/>
    <w:rsid w:val="007370D0"/>
    <w:rsid w:val="007457D9"/>
    <w:rsid w:val="00774A26"/>
    <w:rsid w:val="00790F06"/>
    <w:rsid w:val="0079470E"/>
    <w:rsid w:val="007A7881"/>
    <w:rsid w:val="007B5F35"/>
    <w:rsid w:val="007E0F6F"/>
    <w:rsid w:val="007E28FC"/>
    <w:rsid w:val="007E53B6"/>
    <w:rsid w:val="007F2872"/>
    <w:rsid w:val="007F2EB0"/>
    <w:rsid w:val="00800B5E"/>
    <w:rsid w:val="00802F7C"/>
    <w:rsid w:val="008055C9"/>
    <w:rsid w:val="008120D5"/>
    <w:rsid w:val="00821D11"/>
    <w:rsid w:val="00825D64"/>
    <w:rsid w:val="00830132"/>
    <w:rsid w:val="00841784"/>
    <w:rsid w:val="008439B5"/>
    <w:rsid w:val="008517E5"/>
    <w:rsid w:val="0085545E"/>
    <w:rsid w:val="00856952"/>
    <w:rsid w:val="00856BE9"/>
    <w:rsid w:val="008751E3"/>
    <w:rsid w:val="008806EE"/>
    <w:rsid w:val="008867A7"/>
    <w:rsid w:val="008B05AF"/>
    <w:rsid w:val="008C55D7"/>
    <w:rsid w:val="008E4AA9"/>
    <w:rsid w:val="008E5726"/>
    <w:rsid w:val="008E6D45"/>
    <w:rsid w:val="008E74BA"/>
    <w:rsid w:val="008E77FA"/>
    <w:rsid w:val="008E7B03"/>
    <w:rsid w:val="008F1A6E"/>
    <w:rsid w:val="00900B07"/>
    <w:rsid w:val="00904B66"/>
    <w:rsid w:val="009169B2"/>
    <w:rsid w:val="00921B0D"/>
    <w:rsid w:val="0092392D"/>
    <w:rsid w:val="00924517"/>
    <w:rsid w:val="00952F4A"/>
    <w:rsid w:val="00980346"/>
    <w:rsid w:val="00996C34"/>
    <w:rsid w:val="009A2E28"/>
    <w:rsid w:val="009B40BC"/>
    <w:rsid w:val="009B413D"/>
    <w:rsid w:val="009C7708"/>
    <w:rsid w:val="009C79B8"/>
    <w:rsid w:val="009F7A24"/>
    <w:rsid w:val="00A159E2"/>
    <w:rsid w:val="00A31BA8"/>
    <w:rsid w:val="00A358F3"/>
    <w:rsid w:val="00A376C9"/>
    <w:rsid w:val="00A52204"/>
    <w:rsid w:val="00A86D34"/>
    <w:rsid w:val="00A95534"/>
    <w:rsid w:val="00AA2B20"/>
    <w:rsid w:val="00AA37C3"/>
    <w:rsid w:val="00AA5DB4"/>
    <w:rsid w:val="00AA695E"/>
    <w:rsid w:val="00AB0682"/>
    <w:rsid w:val="00AB5765"/>
    <w:rsid w:val="00AB5F5D"/>
    <w:rsid w:val="00AC794D"/>
    <w:rsid w:val="00AF6F86"/>
    <w:rsid w:val="00B02983"/>
    <w:rsid w:val="00B42176"/>
    <w:rsid w:val="00B51751"/>
    <w:rsid w:val="00B56496"/>
    <w:rsid w:val="00B56A4A"/>
    <w:rsid w:val="00B57062"/>
    <w:rsid w:val="00B63CF8"/>
    <w:rsid w:val="00B64D89"/>
    <w:rsid w:val="00B74549"/>
    <w:rsid w:val="00B9505C"/>
    <w:rsid w:val="00BA118B"/>
    <w:rsid w:val="00BA4E5D"/>
    <w:rsid w:val="00BB305F"/>
    <w:rsid w:val="00BB41EB"/>
    <w:rsid w:val="00BD311B"/>
    <w:rsid w:val="00BD78CF"/>
    <w:rsid w:val="00BF3A2F"/>
    <w:rsid w:val="00BF54D6"/>
    <w:rsid w:val="00C00ADB"/>
    <w:rsid w:val="00C026BB"/>
    <w:rsid w:val="00C15979"/>
    <w:rsid w:val="00C33688"/>
    <w:rsid w:val="00C34CAF"/>
    <w:rsid w:val="00C40CFE"/>
    <w:rsid w:val="00C45FC2"/>
    <w:rsid w:val="00C47752"/>
    <w:rsid w:val="00C50604"/>
    <w:rsid w:val="00C644BD"/>
    <w:rsid w:val="00C779CC"/>
    <w:rsid w:val="00CA17E3"/>
    <w:rsid w:val="00CA35AB"/>
    <w:rsid w:val="00CB652D"/>
    <w:rsid w:val="00CC1193"/>
    <w:rsid w:val="00CC705C"/>
    <w:rsid w:val="00CD48F5"/>
    <w:rsid w:val="00CD6B81"/>
    <w:rsid w:val="00CE1FDD"/>
    <w:rsid w:val="00CF2C96"/>
    <w:rsid w:val="00D0268C"/>
    <w:rsid w:val="00D13A28"/>
    <w:rsid w:val="00D154EB"/>
    <w:rsid w:val="00D3228C"/>
    <w:rsid w:val="00D43416"/>
    <w:rsid w:val="00D521DD"/>
    <w:rsid w:val="00D536A6"/>
    <w:rsid w:val="00D70F38"/>
    <w:rsid w:val="00D746C9"/>
    <w:rsid w:val="00D8569F"/>
    <w:rsid w:val="00D85D6E"/>
    <w:rsid w:val="00D906BA"/>
    <w:rsid w:val="00DA0002"/>
    <w:rsid w:val="00DA78F7"/>
    <w:rsid w:val="00DB3040"/>
    <w:rsid w:val="00DB3F81"/>
    <w:rsid w:val="00DC40D1"/>
    <w:rsid w:val="00DD727D"/>
    <w:rsid w:val="00DE7B7A"/>
    <w:rsid w:val="00DF74C8"/>
    <w:rsid w:val="00E002D4"/>
    <w:rsid w:val="00E03946"/>
    <w:rsid w:val="00E100CE"/>
    <w:rsid w:val="00E160D5"/>
    <w:rsid w:val="00E2717D"/>
    <w:rsid w:val="00E404AB"/>
    <w:rsid w:val="00E410F8"/>
    <w:rsid w:val="00E4590E"/>
    <w:rsid w:val="00E519C9"/>
    <w:rsid w:val="00E525D2"/>
    <w:rsid w:val="00E63D24"/>
    <w:rsid w:val="00E64A15"/>
    <w:rsid w:val="00E74FC3"/>
    <w:rsid w:val="00E97209"/>
    <w:rsid w:val="00EA4484"/>
    <w:rsid w:val="00EC065C"/>
    <w:rsid w:val="00EF758A"/>
    <w:rsid w:val="00F03B0E"/>
    <w:rsid w:val="00F104F3"/>
    <w:rsid w:val="00F2279A"/>
    <w:rsid w:val="00F3011E"/>
    <w:rsid w:val="00F33E91"/>
    <w:rsid w:val="00F41661"/>
    <w:rsid w:val="00F45EEF"/>
    <w:rsid w:val="00F54CB4"/>
    <w:rsid w:val="00F55025"/>
    <w:rsid w:val="00F573CD"/>
    <w:rsid w:val="00F62A5B"/>
    <w:rsid w:val="00F74A4B"/>
    <w:rsid w:val="00F74B47"/>
    <w:rsid w:val="00F90233"/>
    <w:rsid w:val="00F964C0"/>
    <w:rsid w:val="00FA0F7E"/>
    <w:rsid w:val="00FA1DFD"/>
    <w:rsid w:val="00FC7A98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rsid w:val="0011020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1020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1020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1020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1020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1020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1020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11020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02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02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020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paragraph" w:styleId="BalloonText">
    <w:name w:val="Balloon Text"/>
    <w:basedOn w:val="Normal"/>
    <w:link w:val="BalloonTextChar"/>
    <w:uiPriority w:val="99"/>
    <w:semiHidden/>
    <w:unhideWhenUsed/>
    <w:rsid w:val="006E5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AB140-1AE2-4A29-A98D-3B03DDD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gehu</cp:lastModifiedBy>
  <cp:revision>252</cp:revision>
  <cp:lastPrinted>2021-12-13T09:50:00Z</cp:lastPrinted>
  <dcterms:created xsi:type="dcterms:W3CDTF">2021-11-15T12:09:00Z</dcterms:created>
  <dcterms:modified xsi:type="dcterms:W3CDTF">2022-09-12T06:18:00Z</dcterms:modified>
</cp:coreProperties>
</file>